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D2" w:rsidRPr="00CA2BAA" w:rsidRDefault="004530CF" w:rsidP="00CA2BAA">
      <w:pPr>
        <w:shd w:val="clear" w:color="auto" w:fill="FFFFFF"/>
        <w:spacing w:after="0" w:line="240" w:lineRule="auto"/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cs="LiberationSerif-Bold"/>
          <w:b/>
          <w:bCs/>
          <w:color w:val="000000"/>
          <w:sz w:val="24"/>
          <w:szCs w:val="24"/>
        </w:rPr>
        <w:t>Załącznik nr 4</w:t>
      </w:r>
      <w:bookmarkStart w:id="0" w:name="_GoBack"/>
      <w:bookmarkEnd w:id="0"/>
      <w:r w:rsidR="009710BD">
        <w:rPr>
          <w:rFonts w:cs="LiberationSerif-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4D22E4">
        <w:rPr>
          <w:rFonts w:cs="LiberationSerif-Bold"/>
          <w:b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CA2BAA">
        <w:rPr>
          <w:rFonts w:cs="LiberationSerif-Bold"/>
          <w:b/>
          <w:bCs/>
          <w:color w:val="000000"/>
          <w:sz w:val="24"/>
          <w:szCs w:val="24"/>
        </w:rPr>
        <w:t xml:space="preserve">                              </w:t>
      </w:r>
    </w:p>
    <w:tbl>
      <w:tblPr>
        <w:tblW w:w="1343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582"/>
        <w:gridCol w:w="978"/>
        <w:gridCol w:w="3275"/>
        <w:gridCol w:w="1417"/>
        <w:gridCol w:w="1560"/>
        <w:gridCol w:w="850"/>
        <w:gridCol w:w="710"/>
        <w:gridCol w:w="1620"/>
        <w:gridCol w:w="2320"/>
      </w:tblGrid>
      <w:tr w:rsidR="001F320C" w:rsidRPr="0043053D" w:rsidTr="005668BC">
        <w:trPr>
          <w:gridBefore w:val="1"/>
          <w:wBefore w:w="127" w:type="dxa"/>
          <w:trHeight w:val="4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0C" w:rsidRPr="0043053D" w:rsidRDefault="001F320C" w:rsidP="00566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CF" w:rsidRPr="0043053D" w:rsidRDefault="004530CF" w:rsidP="0056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ULARZ WYCENY</w:t>
            </w:r>
            <w:r w:rsidR="001F320C" w:rsidRPr="004305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ERTY 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0C" w:rsidRPr="0043053D" w:rsidRDefault="001F320C" w:rsidP="004530CF">
            <w:pPr>
              <w:spacing w:after="0" w:line="240" w:lineRule="auto"/>
              <w:ind w:hanging="73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ata i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20C" w:rsidRPr="0043053D" w:rsidRDefault="001F320C" w:rsidP="00566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F320C" w:rsidRPr="00D60116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91"/>
        </w:trPr>
        <w:tc>
          <w:tcPr>
            <w:tcW w:w="709" w:type="dxa"/>
            <w:gridSpan w:val="2"/>
          </w:tcPr>
          <w:p w:rsidR="001F320C" w:rsidRPr="00D60116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</w:rPr>
            </w:pPr>
          </w:p>
          <w:p w:rsidR="001F320C" w:rsidRPr="00D60116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</w:rPr>
            </w:pPr>
            <w:proofErr w:type="spellStart"/>
            <w:r w:rsidRPr="00D60116">
              <w:rPr>
                <w:b/>
              </w:rPr>
              <w:t>Lp</w:t>
            </w:r>
            <w:proofErr w:type="spellEnd"/>
          </w:p>
        </w:tc>
        <w:tc>
          <w:tcPr>
            <w:tcW w:w="4253" w:type="dxa"/>
            <w:gridSpan w:val="2"/>
          </w:tcPr>
          <w:p w:rsidR="001F320C" w:rsidRPr="00D60116" w:rsidRDefault="001F320C" w:rsidP="005668BC">
            <w:pPr>
              <w:spacing w:after="0"/>
              <w:jc w:val="center"/>
              <w:rPr>
                <w:b/>
              </w:rPr>
            </w:pPr>
          </w:p>
          <w:p w:rsidR="001F320C" w:rsidRPr="00D60116" w:rsidRDefault="001F320C" w:rsidP="005668BC">
            <w:pPr>
              <w:spacing w:after="0"/>
              <w:jc w:val="center"/>
              <w:rPr>
                <w:b/>
              </w:rPr>
            </w:pPr>
            <w:r w:rsidRPr="00D60116">
              <w:rPr>
                <w:b/>
              </w:rPr>
              <w:t>asortyment materiału do prania</w:t>
            </w:r>
          </w:p>
        </w:tc>
        <w:tc>
          <w:tcPr>
            <w:tcW w:w="1417" w:type="dxa"/>
          </w:tcPr>
          <w:p w:rsidR="001F320C" w:rsidRPr="00D60116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 w:rsidRPr="00D60116">
              <w:rPr>
                <w:b/>
              </w:rPr>
              <w:t>jednostka</w:t>
            </w:r>
          </w:p>
          <w:p w:rsidR="001F320C" w:rsidRPr="00D60116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 w:rsidRPr="00D60116">
              <w:rPr>
                <w:b/>
              </w:rPr>
              <w:t>miary</w:t>
            </w:r>
          </w:p>
        </w:tc>
        <w:tc>
          <w:tcPr>
            <w:tcW w:w="1560" w:type="dxa"/>
          </w:tcPr>
          <w:p w:rsidR="001F320C" w:rsidRPr="00D60116" w:rsidRDefault="001F320C" w:rsidP="005668BC">
            <w:pPr>
              <w:spacing w:after="0"/>
              <w:jc w:val="center"/>
              <w:rPr>
                <w:b/>
              </w:rPr>
            </w:pPr>
          </w:p>
          <w:p w:rsidR="001F320C" w:rsidRPr="00D60116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spacing w:after="0"/>
              <w:jc w:val="center"/>
              <w:rPr>
                <w:b/>
              </w:rPr>
            </w:pPr>
          </w:p>
          <w:p w:rsidR="001F320C" w:rsidRPr="00D60116" w:rsidRDefault="001F320C" w:rsidP="00566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nna brutto</w:t>
            </w:r>
          </w:p>
        </w:tc>
      </w:tr>
      <w:tr w:rsidR="001F320C" w:rsidRPr="009D2612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265"/>
        </w:trPr>
        <w:tc>
          <w:tcPr>
            <w:tcW w:w="709" w:type="dxa"/>
            <w:gridSpan w:val="2"/>
          </w:tcPr>
          <w:p w:rsidR="001F320C" w:rsidRPr="009D2612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D26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</w:tcPr>
          <w:p w:rsidR="001F320C" w:rsidRPr="009D2612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26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F320C" w:rsidRPr="009D2612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D26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F320C" w:rsidRPr="009D2612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1F320C" w:rsidRPr="009D2612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F320C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731"/>
        </w:trPr>
        <w:tc>
          <w:tcPr>
            <w:tcW w:w="709" w:type="dxa"/>
            <w:gridSpan w:val="2"/>
          </w:tcPr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A690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ie wodne kotar pluszowych</w:t>
            </w: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320C" w:rsidRPr="00AA690D" w:rsidRDefault="001F320C" w:rsidP="00566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A690D">
              <w:rPr>
                <w:b/>
                <w:sz w:val="24"/>
                <w:szCs w:val="24"/>
              </w:rPr>
              <w:t>m</w:t>
            </w:r>
            <w:r w:rsidRPr="00AA690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320C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2"/>
        </w:trPr>
        <w:tc>
          <w:tcPr>
            <w:tcW w:w="709" w:type="dxa"/>
            <w:gridSpan w:val="2"/>
          </w:tcPr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ie chemiczne kotar pluszowych</w:t>
            </w:r>
          </w:p>
        </w:tc>
        <w:tc>
          <w:tcPr>
            <w:tcW w:w="1417" w:type="dxa"/>
          </w:tcPr>
          <w:p w:rsidR="001F320C" w:rsidRPr="00AA690D" w:rsidRDefault="001F320C" w:rsidP="00566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A690D">
              <w:rPr>
                <w:b/>
                <w:sz w:val="24"/>
                <w:szCs w:val="24"/>
              </w:rPr>
              <w:t>m</w:t>
            </w:r>
            <w:r w:rsidRPr="00AA690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320C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864"/>
        </w:trPr>
        <w:tc>
          <w:tcPr>
            <w:tcW w:w="709" w:type="dxa"/>
            <w:gridSpan w:val="2"/>
          </w:tcPr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usy tkanina syntetyczna</w:t>
            </w: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 1,4 m x 2,1 m</w:t>
            </w: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ie wodne</w:t>
            </w:r>
          </w:p>
        </w:tc>
        <w:tc>
          <w:tcPr>
            <w:tcW w:w="1417" w:type="dxa"/>
          </w:tcPr>
          <w:p w:rsidR="001F320C" w:rsidRPr="00AA690D" w:rsidRDefault="001F320C" w:rsidP="00566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320C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829"/>
        </w:trPr>
        <w:tc>
          <w:tcPr>
            <w:tcW w:w="709" w:type="dxa"/>
            <w:gridSpan w:val="2"/>
          </w:tcPr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ściel standard -pranie wodne</w:t>
            </w:r>
          </w:p>
        </w:tc>
        <w:tc>
          <w:tcPr>
            <w:tcW w:w="1417" w:type="dxa"/>
          </w:tcPr>
          <w:p w:rsidR="001F320C" w:rsidRPr="00AA690D" w:rsidRDefault="001F320C" w:rsidP="00566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kg</w:t>
            </w:r>
          </w:p>
        </w:tc>
        <w:tc>
          <w:tcPr>
            <w:tcW w:w="1560" w:type="dxa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320C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734"/>
        </w:trPr>
        <w:tc>
          <w:tcPr>
            <w:tcW w:w="709" w:type="dxa"/>
            <w:gridSpan w:val="2"/>
          </w:tcPr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czniki frotte -pranie wodne</w:t>
            </w:r>
          </w:p>
        </w:tc>
        <w:tc>
          <w:tcPr>
            <w:tcW w:w="1417" w:type="dxa"/>
          </w:tcPr>
          <w:p w:rsidR="001F320C" w:rsidRPr="00AA690D" w:rsidRDefault="001F320C" w:rsidP="00566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kg</w:t>
            </w:r>
          </w:p>
        </w:tc>
        <w:tc>
          <w:tcPr>
            <w:tcW w:w="1560" w:type="dxa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320C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702"/>
        </w:trPr>
        <w:tc>
          <w:tcPr>
            <w:tcW w:w="709" w:type="dxa"/>
            <w:gridSpan w:val="2"/>
          </w:tcPr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y</w:t>
            </w:r>
            <w:proofErr w:type="spellEnd"/>
            <w:r>
              <w:rPr>
                <w:sz w:val="24"/>
                <w:szCs w:val="24"/>
              </w:rPr>
              <w:t xml:space="preserve"> standard -pranie wodne</w:t>
            </w:r>
          </w:p>
        </w:tc>
        <w:tc>
          <w:tcPr>
            <w:tcW w:w="1417" w:type="dxa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kg</w:t>
            </w:r>
          </w:p>
        </w:tc>
        <w:tc>
          <w:tcPr>
            <w:tcW w:w="1560" w:type="dxa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320C" w:rsidTr="00566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</w:tcPr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320C" w:rsidRPr="00AA690D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  <w:gridSpan w:val="2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anki -pranie wodna</w:t>
            </w:r>
          </w:p>
        </w:tc>
        <w:tc>
          <w:tcPr>
            <w:tcW w:w="1417" w:type="dxa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F320C" w:rsidRPr="002E4232" w:rsidRDefault="001F320C" w:rsidP="005668B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320C" w:rsidRDefault="001F320C" w:rsidP="005668B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nia długa (Typ ślubn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nia kró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AA69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dnie dłu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dnie krót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narka, frak, żakiet, kol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zel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kot całoś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kot połów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koszulka z długim rękawem, krótkim i bez rękaw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lizna, pantalony, gors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stopy, skarpety, podkolanów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rycia głowy, chusty, sz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szcze lek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szcze cięż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ienka długa pro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iumy teatralne ze zdobien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dnice dłu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dnice krót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iumy wełniane na stelaż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y, habity, orn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ka baletowa klas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i: chusteczki, muchy, krawaty, apaszki, żaboty, welony, rękawiczki, mankie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Pr="00AA690D" w:rsidRDefault="00CA2BAA" w:rsidP="00CA2BA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2BAA" w:rsidRPr="00AA690D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tuc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A2BAA" w:rsidTr="00CA2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940" w:type="dxa"/>
          <w:trHeight w:val="63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CA2BAA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łesy(sza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AA" w:rsidRDefault="00CA2BAA" w:rsidP="0086677D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F320C" w:rsidRPr="001F320C" w:rsidRDefault="001F320C"/>
    <w:sectPr w:rsidR="001F320C" w:rsidRPr="001F320C" w:rsidSect="005C67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FC" w:rsidRDefault="002328FC" w:rsidP="009D3A89">
      <w:pPr>
        <w:spacing w:after="0" w:line="240" w:lineRule="auto"/>
      </w:pPr>
      <w:r>
        <w:separator/>
      </w:r>
    </w:p>
  </w:endnote>
  <w:endnote w:type="continuationSeparator" w:id="0">
    <w:p w:rsidR="002328FC" w:rsidRDefault="002328FC" w:rsidP="009D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-Extra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89" w:rsidRDefault="009D3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7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D3A89" w:rsidRPr="009D3A89" w:rsidRDefault="00B05819">
        <w:pPr>
          <w:pStyle w:val="Stopka"/>
          <w:jc w:val="right"/>
          <w:rPr>
            <w:sz w:val="18"/>
            <w:szCs w:val="18"/>
          </w:rPr>
        </w:pPr>
        <w:r w:rsidRPr="009D3A89">
          <w:rPr>
            <w:sz w:val="18"/>
            <w:szCs w:val="18"/>
          </w:rPr>
          <w:fldChar w:fldCharType="begin"/>
        </w:r>
        <w:r w:rsidR="009D3A89" w:rsidRPr="009D3A89">
          <w:rPr>
            <w:sz w:val="18"/>
            <w:szCs w:val="18"/>
          </w:rPr>
          <w:instrText xml:space="preserve"> PAGE   \* MERGEFORMAT </w:instrText>
        </w:r>
        <w:r w:rsidRPr="009D3A89">
          <w:rPr>
            <w:sz w:val="18"/>
            <w:szCs w:val="18"/>
          </w:rPr>
          <w:fldChar w:fldCharType="separate"/>
        </w:r>
        <w:r w:rsidR="004530CF">
          <w:rPr>
            <w:noProof/>
            <w:sz w:val="18"/>
            <w:szCs w:val="18"/>
          </w:rPr>
          <w:t>1</w:t>
        </w:r>
        <w:r w:rsidRPr="009D3A89">
          <w:rPr>
            <w:sz w:val="18"/>
            <w:szCs w:val="18"/>
          </w:rPr>
          <w:fldChar w:fldCharType="end"/>
        </w:r>
      </w:p>
    </w:sdtContent>
  </w:sdt>
  <w:p w:rsidR="009D3A89" w:rsidRDefault="009D3A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89" w:rsidRDefault="009D3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FC" w:rsidRDefault="002328FC" w:rsidP="009D3A89">
      <w:pPr>
        <w:spacing w:after="0" w:line="240" w:lineRule="auto"/>
      </w:pPr>
      <w:r>
        <w:separator/>
      </w:r>
    </w:p>
  </w:footnote>
  <w:footnote w:type="continuationSeparator" w:id="0">
    <w:p w:rsidR="002328FC" w:rsidRDefault="002328FC" w:rsidP="009D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89" w:rsidRDefault="009D3A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89" w:rsidRDefault="009D3A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89" w:rsidRDefault="009D3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781"/>
    <w:multiLevelType w:val="hybridMultilevel"/>
    <w:tmpl w:val="875A137E"/>
    <w:lvl w:ilvl="0" w:tplc="EC7041F4">
      <w:start w:val="1"/>
      <w:numFmt w:val="decimal"/>
      <w:lvlText w:val="%1."/>
      <w:lvlJc w:val="left"/>
      <w:pPr>
        <w:ind w:left="720" w:hanging="360"/>
      </w:pPr>
      <w:rPr>
        <w:rFonts w:cs="DejaVuSans-Extra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695"/>
    <w:multiLevelType w:val="hybridMultilevel"/>
    <w:tmpl w:val="B2DE9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BD"/>
    <w:rsid w:val="000001D4"/>
    <w:rsid w:val="0007146A"/>
    <w:rsid w:val="00106E80"/>
    <w:rsid w:val="00107988"/>
    <w:rsid w:val="00144769"/>
    <w:rsid w:val="001F320C"/>
    <w:rsid w:val="002328FC"/>
    <w:rsid w:val="003134E2"/>
    <w:rsid w:val="003B3223"/>
    <w:rsid w:val="003C0A2E"/>
    <w:rsid w:val="004530CF"/>
    <w:rsid w:val="004D22E4"/>
    <w:rsid w:val="00564230"/>
    <w:rsid w:val="00595CB0"/>
    <w:rsid w:val="005C670B"/>
    <w:rsid w:val="006D3F5B"/>
    <w:rsid w:val="00764915"/>
    <w:rsid w:val="00784679"/>
    <w:rsid w:val="00894787"/>
    <w:rsid w:val="009710BD"/>
    <w:rsid w:val="009A3BD0"/>
    <w:rsid w:val="009D3A89"/>
    <w:rsid w:val="00B05819"/>
    <w:rsid w:val="00B13224"/>
    <w:rsid w:val="00B65314"/>
    <w:rsid w:val="00B66496"/>
    <w:rsid w:val="00BB779C"/>
    <w:rsid w:val="00BF1815"/>
    <w:rsid w:val="00C3486C"/>
    <w:rsid w:val="00CA2BAA"/>
    <w:rsid w:val="00CE11D0"/>
    <w:rsid w:val="00CF5AF4"/>
    <w:rsid w:val="00D755FA"/>
    <w:rsid w:val="00DF2DB7"/>
    <w:rsid w:val="00E21988"/>
    <w:rsid w:val="00E90E95"/>
    <w:rsid w:val="00EF0679"/>
    <w:rsid w:val="00F15C4C"/>
    <w:rsid w:val="00F33AD2"/>
    <w:rsid w:val="00F95B1E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95CB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D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A89"/>
  </w:style>
  <w:style w:type="paragraph" w:styleId="Stopka">
    <w:name w:val="footer"/>
    <w:basedOn w:val="Normalny"/>
    <w:link w:val="StopkaZnak"/>
    <w:uiPriority w:val="99"/>
    <w:unhideWhenUsed/>
    <w:rsid w:val="009D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A89"/>
  </w:style>
  <w:style w:type="paragraph" w:styleId="Akapitzlist">
    <w:name w:val="List Paragraph"/>
    <w:basedOn w:val="Normalny"/>
    <w:uiPriority w:val="34"/>
    <w:qFormat/>
    <w:rsid w:val="004D22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95CB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D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3A89"/>
  </w:style>
  <w:style w:type="paragraph" w:styleId="Stopka">
    <w:name w:val="footer"/>
    <w:basedOn w:val="Normalny"/>
    <w:link w:val="StopkaZnak"/>
    <w:uiPriority w:val="99"/>
    <w:unhideWhenUsed/>
    <w:rsid w:val="009D3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A89"/>
  </w:style>
  <w:style w:type="paragraph" w:styleId="Akapitzlist">
    <w:name w:val="List Paragraph"/>
    <w:basedOn w:val="Normalny"/>
    <w:uiPriority w:val="34"/>
    <w:qFormat/>
    <w:rsid w:val="004D22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7B4E-258D-48B3-B859-3020ECC2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Natalia</cp:lastModifiedBy>
  <cp:revision>2</cp:revision>
  <cp:lastPrinted>2015-12-10T15:11:00Z</cp:lastPrinted>
  <dcterms:created xsi:type="dcterms:W3CDTF">2016-11-14T20:18:00Z</dcterms:created>
  <dcterms:modified xsi:type="dcterms:W3CDTF">2016-11-14T20:18:00Z</dcterms:modified>
</cp:coreProperties>
</file>